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B2C4" w14:textId="747E6282" w:rsidR="00551C1F" w:rsidRPr="005D6ECF" w:rsidRDefault="004A6E5A" w:rsidP="00290403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zonélvezeti </w:t>
      </w:r>
      <w:r w:rsidR="001541D6">
        <w:rPr>
          <w:rFonts w:ascii="Times New Roman" w:hAnsi="Times New Roman" w:cs="Times New Roman"/>
          <w:b/>
          <w:bCs/>
          <w:sz w:val="24"/>
          <w:szCs w:val="24"/>
        </w:rPr>
        <w:t>joggal rendelkező természetes személy hozzájáruló nyilatkozata</w:t>
      </w:r>
    </w:p>
    <w:p w14:paraId="46AEC849" w14:textId="754A9E05" w:rsidR="00114730" w:rsidRPr="005D6ECF" w:rsidRDefault="00114730" w:rsidP="002904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4A6E5A">
        <w:rPr>
          <w:rFonts w:ascii="Times New Roman" w:hAnsi="Times New Roman" w:cs="Times New Roman"/>
          <w:sz w:val="24"/>
          <w:szCs w:val="24"/>
        </w:rPr>
        <w:t>haszonélvezeti joggal rendelkező</w:t>
      </w:r>
    </w:p>
    <w:p w14:paraId="4B6B4EB6" w14:textId="77777777" w:rsidR="005D6ECF" w:rsidRDefault="00114730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Név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999293519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999293519"/>
    </w:p>
    <w:p w14:paraId="642E99C5" w14:textId="35F8B4E3" w:rsidR="001541D6" w:rsidRDefault="001541D6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  <w:permStart w:id="1932414616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932414616"/>
    </w:p>
    <w:p w14:paraId="36B898FA" w14:textId="57F7671C" w:rsidR="001541D6" w:rsidRDefault="001541D6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etési hely, </w:t>
      </w:r>
      <w:r w:rsidR="00575B75">
        <w:rPr>
          <w:rFonts w:ascii="Times New Roman" w:hAnsi="Times New Roman" w:cs="Times New Roman"/>
          <w:sz w:val="24"/>
          <w:szCs w:val="24"/>
        </w:rPr>
        <w:t>idő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ermStart w:id="679095606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679095606"/>
    </w:p>
    <w:p w14:paraId="22E2EEC6" w14:textId="392BE64B" w:rsidR="005D6ECF" w:rsidRDefault="00114730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Állandó lakcím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109392011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09392011"/>
    </w:p>
    <w:p w14:paraId="3B0C8891" w14:textId="372193CA" w:rsidR="00114730" w:rsidRPr="005D6ECF" w:rsidRDefault="00114730" w:rsidP="00290403">
      <w:pPr>
        <w:spacing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Adóazonosító jel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263285403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263285403"/>
    </w:p>
    <w:p w14:paraId="2EF83957" w14:textId="5D75688C" w:rsidR="00114730" w:rsidRPr="005D6ECF" w:rsidRDefault="001541D6" w:rsidP="00290403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z alábbi adatokkal rendelkező </w:t>
      </w:r>
      <w:r w:rsidR="0055448A">
        <w:rPr>
          <w:rFonts w:ascii="Times New Roman" w:hAnsi="Times New Roman" w:cs="Times New Roman"/>
          <w:sz w:val="24"/>
          <w:szCs w:val="24"/>
        </w:rPr>
        <w:t>lakó</w:t>
      </w:r>
      <w:r>
        <w:rPr>
          <w:rFonts w:ascii="Times New Roman" w:hAnsi="Times New Roman" w:cs="Times New Roman"/>
          <w:sz w:val="24"/>
          <w:szCs w:val="24"/>
        </w:rPr>
        <w:t>ingatlan</w:t>
      </w:r>
    </w:p>
    <w:p w14:paraId="3FEBD46E" w14:textId="41A4277E" w:rsidR="001541D6" w:rsidRDefault="001541D6" w:rsidP="001541D6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tlan természetbeni címe:</w:t>
      </w:r>
      <w:r>
        <w:rPr>
          <w:rFonts w:ascii="Times New Roman" w:hAnsi="Times New Roman" w:cs="Times New Roman"/>
          <w:sz w:val="24"/>
          <w:szCs w:val="24"/>
        </w:rPr>
        <w:tab/>
      </w:r>
      <w:permStart w:id="1498245913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498245913"/>
    </w:p>
    <w:p w14:paraId="55414498" w14:textId="66F940BB" w:rsidR="001541D6" w:rsidRPr="005D6ECF" w:rsidRDefault="001541D6" w:rsidP="001541D6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tlan helyrajzi száma</w:t>
      </w:r>
      <w:r w:rsidRPr="005D6E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ermStart w:id="1618169429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618169429"/>
    </w:p>
    <w:p w14:paraId="3A6B4558" w14:textId="438B5EE8" w:rsidR="001541D6" w:rsidRDefault="004A6E5A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onélvezője </w:t>
      </w:r>
      <w:r w:rsidR="001541D6">
        <w:rPr>
          <w:rFonts w:ascii="Times New Roman" w:hAnsi="Times New Roman" w:cs="Times New Roman"/>
          <w:sz w:val="24"/>
          <w:szCs w:val="24"/>
        </w:rPr>
        <w:t>vagyok.</w:t>
      </w:r>
    </w:p>
    <w:p w14:paraId="5D187DBF" w14:textId="62018A91" w:rsidR="001541D6" w:rsidRDefault="001541D6" w:rsidP="001541D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aláírásával hozzájárulok, hogy megállapodásunknak megfelelően a </w:t>
      </w:r>
      <w:r w:rsidR="0055448A">
        <w:rPr>
          <w:rFonts w:ascii="Times New Roman" w:hAnsi="Times New Roman" w:cs="Times New Roman"/>
          <w:sz w:val="24"/>
          <w:szCs w:val="24"/>
        </w:rPr>
        <w:t>lakó</w:t>
      </w:r>
      <w:r>
        <w:rPr>
          <w:rFonts w:ascii="Times New Roman" w:hAnsi="Times New Roman" w:cs="Times New Roman"/>
          <w:sz w:val="24"/>
          <w:szCs w:val="24"/>
        </w:rPr>
        <w:t>ingatlan vonatkozásában</w:t>
      </w:r>
    </w:p>
    <w:p w14:paraId="026FCCBD" w14:textId="4606E147" w:rsidR="005D6ECF" w:rsidRDefault="001541D6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ne</w:t>
      </w:r>
      <w:r w:rsidR="00114730" w:rsidRPr="005D6EC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="00114730" w:rsidRPr="005D6ECF">
        <w:rPr>
          <w:rFonts w:ascii="Times New Roman" w:hAnsi="Times New Roman" w:cs="Times New Roman"/>
          <w:sz w:val="24"/>
          <w:szCs w:val="24"/>
        </w:rPr>
        <w:t>:</w:t>
      </w:r>
      <w:r w:rsidR="005D6ECF">
        <w:rPr>
          <w:rFonts w:ascii="Times New Roman" w:hAnsi="Times New Roman" w:cs="Times New Roman"/>
          <w:sz w:val="24"/>
          <w:szCs w:val="24"/>
        </w:rPr>
        <w:tab/>
      </w:r>
      <w:permStart w:id="516384635" w:edGrp="everyone"/>
      <w:r w:rsidR="005D6EC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516384635"/>
    </w:p>
    <w:p w14:paraId="5133BA91" w14:textId="77777777" w:rsidR="005D6ECF" w:rsidRPr="005D6ECF" w:rsidRDefault="005D6ECF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Állandó lakcím:</w:t>
      </w:r>
      <w:r>
        <w:rPr>
          <w:rFonts w:ascii="Times New Roman" w:hAnsi="Times New Roman" w:cs="Times New Roman"/>
          <w:sz w:val="24"/>
          <w:szCs w:val="24"/>
        </w:rPr>
        <w:tab/>
      </w:r>
      <w:permStart w:id="1196370714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196370714"/>
    </w:p>
    <w:p w14:paraId="0C96506E" w14:textId="1510401B" w:rsidR="005D6ECF" w:rsidRDefault="005D6ECF" w:rsidP="00290403">
      <w:pPr>
        <w:spacing w:before="120" w:after="120" w:line="240" w:lineRule="auto"/>
        <w:ind w:left="3402" w:hanging="2835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Adóazonosító jel:</w:t>
      </w:r>
      <w:r>
        <w:rPr>
          <w:rFonts w:ascii="Times New Roman" w:hAnsi="Times New Roman" w:cs="Times New Roman"/>
          <w:sz w:val="24"/>
          <w:szCs w:val="24"/>
        </w:rPr>
        <w:tab/>
      </w:r>
      <w:permStart w:id="1590513884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ermEnd w:id="1590513884"/>
    </w:p>
    <w:p w14:paraId="28CD92D7" w14:textId="702DC3A0" w:rsidR="00114730" w:rsidRDefault="00114730" w:rsidP="002904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 xml:space="preserve">a </w:t>
      </w:r>
      <w:r w:rsidR="006D4936" w:rsidRPr="006D4936">
        <w:rPr>
          <w:rFonts w:ascii="Times New Roman" w:hAnsi="Times New Roman" w:cs="Times New Roman"/>
          <w:i/>
          <w:iCs/>
          <w:sz w:val="24"/>
          <w:szCs w:val="24"/>
        </w:rPr>
        <w:t xml:space="preserve">Napenergia </w:t>
      </w:r>
      <w:r w:rsidR="001905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D4936" w:rsidRPr="006D4936">
        <w:rPr>
          <w:rFonts w:ascii="Times New Roman" w:hAnsi="Times New Roman" w:cs="Times New Roman"/>
          <w:i/>
          <w:iCs/>
          <w:sz w:val="24"/>
          <w:szCs w:val="24"/>
        </w:rPr>
        <w:t xml:space="preserve">lusz </w:t>
      </w:r>
      <w:r w:rsidR="00190568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Pr="006D4936">
        <w:rPr>
          <w:rFonts w:ascii="Times New Roman" w:hAnsi="Times New Roman" w:cs="Times New Roman"/>
          <w:i/>
          <w:iCs/>
          <w:sz w:val="24"/>
          <w:szCs w:val="24"/>
        </w:rPr>
        <w:t>ogram</w:t>
      </w:r>
      <w:r w:rsidRPr="005D6ECF">
        <w:rPr>
          <w:rFonts w:ascii="Times New Roman" w:hAnsi="Times New Roman" w:cs="Times New Roman"/>
          <w:sz w:val="24"/>
          <w:szCs w:val="24"/>
        </w:rPr>
        <w:t xml:space="preserve"> keretében meghirdetett </w:t>
      </w:r>
      <w:r w:rsidR="00A26A97">
        <w:rPr>
          <w:rFonts w:ascii="Times New Roman" w:hAnsi="Times New Roman" w:cs="Times New Roman"/>
          <w:sz w:val="24"/>
          <w:szCs w:val="24"/>
        </w:rPr>
        <w:t>P</w:t>
      </w:r>
      <w:r w:rsidR="006D4936">
        <w:rPr>
          <w:rFonts w:ascii="Times New Roman" w:hAnsi="Times New Roman" w:cs="Times New Roman"/>
          <w:sz w:val="24"/>
          <w:szCs w:val="24"/>
        </w:rPr>
        <w:t>ályázati f</w:t>
      </w:r>
      <w:r w:rsidRPr="005D6ECF">
        <w:rPr>
          <w:rFonts w:ascii="Times New Roman" w:hAnsi="Times New Roman" w:cs="Times New Roman"/>
          <w:sz w:val="24"/>
          <w:szCs w:val="24"/>
        </w:rPr>
        <w:t>elhívásra</w:t>
      </w:r>
      <w:r w:rsidR="00A87F5B">
        <w:rPr>
          <w:rFonts w:ascii="Times New Roman" w:hAnsi="Times New Roman" w:cs="Times New Roman"/>
          <w:sz w:val="24"/>
          <w:szCs w:val="24"/>
        </w:rPr>
        <w:t xml:space="preserve"> (a továbbiakban: Felhívás)</w:t>
      </w:r>
      <w:r w:rsidRPr="005D6ECF">
        <w:rPr>
          <w:rFonts w:ascii="Times New Roman" w:hAnsi="Times New Roman" w:cs="Times New Roman"/>
          <w:sz w:val="24"/>
          <w:szCs w:val="24"/>
        </w:rPr>
        <w:t xml:space="preserve"> </w:t>
      </w:r>
      <w:r w:rsidR="00A26A97">
        <w:rPr>
          <w:rFonts w:ascii="Times New Roman" w:hAnsi="Times New Roman" w:cs="Times New Roman"/>
          <w:sz w:val="24"/>
          <w:szCs w:val="24"/>
        </w:rPr>
        <w:t xml:space="preserve">előregisztrációs kérelmet és </w:t>
      </w:r>
      <w:r w:rsidRPr="005D6ECF">
        <w:rPr>
          <w:rFonts w:ascii="Times New Roman" w:hAnsi="Times New Roman" w:cs="Times New Roman"/>
          <w:sz w:val="24"/>
          <w:szCs w:val="24"/>
        </w:rPr>
        <w:t xml:space="preserve">támogatási kérelmet nyújtson be, </w:t>
      </w:r>
      <w:r w:rsidR="001541D6">
        <w:rPr>
          <w:rFonts w:ascii="Times New Roman" w:hAnsi="Times New Roman" w:cs="Times New Roman"/>
          <w:sz w:val="24"/>
          <w:szCs w:val="24"/>
        </w:rPr>
        <w:t>továbbá a támogatási kérelemben megjelölt beruházást megvalósítsa</w:t>
      </w:r>
      <w:r w:rsidR="00303720">
        <w:rPr>
          <w:rFonts w:ascii="Times New Roman" w:hAnsi="Times New Roman" w:cs="Times New Roman"/>
          <w:sz w:val="24"/>
          <w:szCs w:val="24"/>
        </w:rPr>
        <w:t>.</w:t>
      </w:r>
    </w:p>
    <w:p w14:paraId="2C8A7387" w14:textId="77777777" w:rsidR="00840966" w:rsidRDefault="00840966" w:rsidP="0084096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 aláírásával igazolom, hogy a Felhívásban foglaltakat megismertem.</w:t>
      </w:r>
    </w:p>
    <w:p w14:paraId="1451B79F" w14:textId="26B6C0FF" w:rsidR="00840966" w:rsidRDefault="00840966" w:rsidP="0084096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</w:t>
      </w:r>
      <w:r w:rsidR="0055448A">
        <w:rPr>
          <w:rFonts w:ascii="Times New Roman" w:hAnsi="Times New Roman" w:cs="Times New Roman"/>
          <w:sz w:val="24"/>
          <w:szCs w:val="24"/>
        </w:rPr>
        <w:t>lakó</w:t>
      </w:r>
      <w:r>
        <w:rPr>
          <w:rFonts w:ascii="Times New Roman" w:hAnsi="Times New Roman" w:cs="Times New Roman"/>
          <w:sz w:val="24"/>
          <w:szCs w:val="24"/>
        </w:rPr>
        <w:t>ingatlan csak a Támogató előzetes hozzájárulásával idegeníthető el.</w:t>
      </w:r>
    </w:p>
    <w:p w14:paraId="7FEC6FD0" w14:textId="77777777" w:rsidR="00840966" w:rsidRPr="005D6ECF" w:rsidRDefault="00840966" w:rsidP="002904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7FF58" w14:textId="1CEBCD67" w:rsidR="00A64DF3" w:rsidRPr="005D6ECF" w:rsidRDefault="00F65C1C" w:rsidP="00F65C1C">
      <w:pPr>
        <w:spacing w:before="240" w:after="960" w:line="240" w:lineRule="auto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Kelt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ermStart w:id="2139304729" w:edGrp="everyone"/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7465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7465F">
        <w:rPr>
          <w:rFonts w:ascii="Times New Roman" w:hAnsi="Times New Roman" w:cs="Times New Roman"/>
          <w:sz w:val="24"/>
          <w:szCs w:val="24"/>
        </w:rPr>
        <w:t>…..</w:t>
      </w:r>
      <w:permEnd w:id="2139304729"/>
      <w:r w:rsidRPr="0057465F">
        <w:rPr>
          <w:rFonts w:ascii="Times New Roman" w:hAnsi="Times New Roman" w:cs="Times New Roman"/>
          <w:sz w:val="24"/>
          <w:szCs w:val="24"/>
        </w:rPr>
        <w:t xml:space="preserve">, </w:t>
      </w:r>
      <w:permStart w:id="937238998" w:edGrp="everyone"/>
      <w:r w:rsidRPr="0057465F">
        <w:rPr>
          <w:rFonts w:ascii="Times New Roman" w:hAnsi="Times New Roman" w:cs="Times New Roman"/>
          <w:sz w:val="24"/>
          <w:szCs w:val="24"/>
        </w:rPr>
        <w:t>.......</w:t>
      </w:r>
      <w:permEnd w:id="937238998"/>
      <w:r w:rsidRPr="0057465F">
        <w:rPr>
          <w:rFonts w:ascii="Times New Roman" w:hAnsi="Times New Roman" w:cs="Times New Roman"/>
          <w:sz w:val="24"/>
          <w:szCs w:val="24"/>
        </w:rPr>
        <w:t xml:space="preserve"> év </w:t>
      </w:r>
      <w:permStart w:id="630410522" w:edGrp="everyone"/>
      <w:r w:rsidRPr="0057465F">
        <w:rPr>
          <w:rFonts w:ascii="Times New Roman" w:hAnsi="Times New Roman" w:cs="Times New Roman"/>
          <w:sz w:val="24"/>
          <w:szCs w:val="24"/>
        </w:rPr>
        <w:t>………………</w:t>
      </w:r>
      <w:permEnd w:id="630410522"/>
      <w:r w:rsidRPr="0057465F">
        <w:rPr>
          <w:rFonts w:ascii="Times New Roman" w:hAnsi="Times New Roman" w:cs="Times New Roman"/>
          <w:sz w:val="24"/>
          <w:szCs w:val="24"/>
        </w:rPr>
        <w:t xml:space="preserve"> hó </w:t>
      </w:r>
      <w:permStart w:id="1348935713" w:edGrp="everyone"/>
      <w:r w:rsidRPr="0057465F">
        <w:rPr>
          <w:rFonts w:ascii="Times New Roman" w:hAnsi="Times New Roman" w:cs="Times New Roman"/>
          <w:sz w:val="24"/>
          <w:szCs w:val="24"/>
        </w:rPr>
        <w:t>………</w:t>
      </w:r>
      <w:permEnd w:id="1348935713"/>
      <w:r w:rsidRPr="0057465F">
        <w:rPr>
          <w:rFonts w:ascii="Times New Roman" w:hAnsi="Times New Roman" w:cs="Times New Roman"/>
          <w:sz w:val="24"/>
          <w:szCs w:val="24"/>
        </w:rPr>
        <w:t xml:space="preserve"> nap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5BEA" w:rsidRPr="00655BEA" w14:paraId="2A7E2AE3" w14:textId="77777777" w:rsidTr="00655BEA">
        <w:trPr>
          <w:jc w:val="center"/>
        </w:trPr>
        <w:tc>
          <w:tcPr>
            <w:tcW w:w="4531" w:type="dxa"/>
          </w:tcPr>
          <w:p w14:paraId="3C9666A1" w14:textId="4B910F1F" w:rsidR="00655BEA" w:rsidRPr="00655BEA" w:rsidRDefault="00655BEA" w:rsidP="00655B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EC0B66" w14:textId="1B60737C" w:rsidR="00655BEA" w:rsidRPr="00655BEA" w:rsidRDefault="004A6E5A" w:rsidP="00655B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zonélvez</w:t>
            </w:r>
            <w:r w:rsidR="00B5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ő</w:t>
            </w:r>
          </w:p>
        </w:tc>
      </w:tr>
    </w:tbl>
    <w:p w14:paraId="642108E3" w14:textId="0826763E" w:rsidR="00114730" w:rsidRPr="005D6ECF" w:rsidRDefault="00F65C1C" w:rsidP="00655BEA">
      <w:pPr>
        <w:spacing w:before="6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ttünk, mint t</w:t>
      </w:r>
      <w:r w:rsidR="00114730" w:rsidRPr="005D6ECF">
        <w:rPr>
          <w:rFonts w:ascii="Times New Roman" w:hAnsi="Times New Roman" w:cs="Times New Roman"/>
          <w:b/>
          <w:bCs/>
          <w:sz w:val="24"/>
          <w:szCs w:val="24"/>
        </w:rPr>
        <w:t>anú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lőtt</w:t>
      </w:r>
      <w:r w:rsidR="00114730" w:rsidRPr="005D6E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2"/>
        <w:gridCol w:w="1424"/>
        <w:gridCol w:w="3108"/>
      </w:tblGrid>
      <w:tr w:rsidR="00114730" w:rsidRPr="005D6ECF" w14:paraId="499C9619" w14:textId="77777777" w:rsidTr="005D6ECF">
        <w:tc>
          <w:tcPr>
            <w:tcW w:w="1418" w:type="dxa"/>
          </w:tcPr>
          <w:p w14:paraId="60624D1D" w14:textId="02A67BEC" w:rsidR="00114730" w:rsidRPr="005D6ECF" w:rsidRDefault="00114730" w:rsidP="00290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14:paraId="36352BF9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0E4D283" w14:textId="1EBC266F" w:rsidR="00114730" w:rsidRPr="005D6ECF" w:rsidRDefault="00114730" w:rsidP="00290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14:paraId="556CCA60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30" w:rsidRPr="005D6ECF" w14:paraId="595B3A2E" w14:textId="77777777" w:rsidTr="005D6ECF">
        <w:tc>
          <w:tcPr>
            <w:tcW w:w="1418" w:type="dxa"/>
          </w:tcPr>
          <w:p w14:paraId="17371307" w14:textId="4E526F75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6918084" w:edGrp="everyone" w:colFirst="1" w:colLast="1"/>
            <w:permStart w:id="174482882" w:edGrp="everyone" w:colFirst="3" w:colLast="3"/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112" w:type="dxa"/>
          </w:tcPr>
          <w:p w14:paraId="36E1B422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BC845DC" w14:textId="2FF22612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108" w:type="dxa"/>
          </w:tcPr>
          <w:p w14:paraId="1D2CC3AB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30" w:rsidRPr="005D6ECF" w14:paraId="2A1F1D31" w14:textId="77777777" w:rsidTr="005D6ECF">
        <w:tc>
          <w:tcPr>
            <w:tcW w:w="1418" w:type="dxa"/>
          </w:tcPr>
          <w:p w14:paraId="1BD3E65B" w14:textId="201E271A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94522758" w:edGrp="everyone" w:colFirst="1" w:colLast="1"/>
            <w:permStart w:id="353906043" w:edGrp="everyone" w:colFirst="3" w:colLast="3"/>
            <w:permEnd w:id="206918084"/>
            <w:permEnd w:id="174482882"/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3112" w:type="dxa"/>
          </w:tcPr>
          <w:p w14:paraId="2B38FD43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458C2C4" w14:textId="155237B9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3108" w:type="dxa"/>
          </w:tcPr>
          <w:p w14:paraId="1C34A15D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30" w:rsidRPr="005D6ECF" w14:paraId="10074FDF" w14:textId="77777777" w:rsidTr="005D6ECF">
        <w:tc>
          <w:tcPr>
            <w:tcW w:w="1418" w:type="dxa"/>
          </w:tcPr>
          <w:p w14:paraId="06AFA151" w14:textId="6ECA9B42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21281296" w:edGrp="everyone" w:colFirst="1" w:colLast="1"/>
            <w:permStart w:id="624781930" w:edGrp="everyone" w:colFirst="3" w:colLast="3"/>
            <w:permEnd w:id="894522758"/>
            <w:permEnd w:id="353906043"/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Szig. szám:</w:t>
            </w:r>
          </w:p>
        </w:tc>
        <w:tc>
          <w:tcPr>
            <w:tcW w:w="3112" w:type="dxa"/>
          </w:tcPr>
          <w:p w14:paraId="1ACC62F7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DFD5C99" w14:textId="58AC8F9E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Szig. szám:</w:t>
            </w:r>
          </w:p>
        </w:tc>
        <w:tc>
          <w:tcPr>
            <w:tcW w:w="3108" w:type="dxa"/>
          </w:tcPr>
          <w:p w14:paraId="6BD61C44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321281296"/>
      <w:permEnd w:id="624781930"/>
      <w:tr w:rsidR="00114730" w:rsidRPr="005D6ECF" w14:paraId="7B36B56E" w14:textId="77777777" w:rsidTr="005D6ECF">
        <w:tc>
          <w:tcPr>
            <w:tcW w:w="1418" w:type="dxa"/>
          </w:tcPr>
          <w:p w14:paraId="038FD889" w14:textId="695C4926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  <w:tc>
          <w:tcPr>
            <w:tcW w:w="3112" w:type="dxa"/>
          </w:tcPr>
          <w:p w14:paraId="4072ADED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A8732BF" w14:textId="0A9B3D6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ECF"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  <w:tc>
          <w:tcPr>
            <w:tcW w:w="3108" w:type="dxa"/>
          </w:tcPr>
          <w:p w14:paraId="7FB26E19" w14:textId="77777777" w:rsidR="00114730" w:rsidRPr="005D6ECF" w:rsidRDefault="00114730" w:rsidP="0029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4FB2F" w14:textId="6A045CE9" w:rsidR="00985D03" w:rsidRDefault="00985D03" w:rsidP="00290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DDD4B5" w14:textId="77777777" w:rsidR="00985D03" w:rsidRDefault="00985D03" w:rsidP="00985D03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FCE">
        <w:rPr>
          <w:rFonts w:ascii="Times New Roman" w:hAnsi="Times New Roman" w:cs="Times New Roman"/>
          <w:b/>
          <w:bCs/>
          <w:sz w:val="24"/>
          <w:szCs w:val="24"/>
        </w:rPr>
        <w:lastRenderedPageBreak/>
        <w:t>Nyilatkozat az adatkezelési tájékoztató megismeréséről</w:t>
      </w:r>
    </w:p>
    <w:p w14:paraId="0F35F37B" w14:textId="78BE33E0" w:rsidR="00985D03" w:rsidRPr="00FD764A" w:rsidRDefault="00985D03" w:rsidP="00985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2C">
        <w:rPr>
          <w:rFonts w:ascii="Times New Roman" w:hAnsi="Times New Roman" w:cs="Times New Roman"/>
          <w:sz w:val="24"/>
          <w:szCs w:val="24"/>
        </w:rPr>
        <w:t xml:space="preserve">Ezúton nyilatkozom, hogy a </w:t>
      </w:r>
      <w:r w:rsidR="006D4936" w:rsidRPr="006D4936">
        <w:rPr>
          <w:rFonts w:ascii="Times New Roman" w:hAnsi="Times New Roman" w:cs="Times New Roman"/>
          <w:i/>
          <w:iCs/>
          <w:sz w:val="24"/>
          <w:szCs w:val="24"/>
        </w:rPr>
        <w:t xml:space="preserve">Napenergia </w:t>
      </w:r>
      <w:r w:rsidR="001905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D4936" w:rsidRPr="006D4936">
        <w:rPr>
          <w:rFonts w:ascii="Times New Roman" w:hAnsi="Times New Roman" w:cs="Times New Roman"/>
          <w:i/>
          <w:iCs/>
          <w:sz w:val="24"/>
          <w:szCs w:val="24"/>
        </w:rPr>
        <w:t xml:space="preserve">lusz </w:t>
      </w:r>
      <w:r w:rsidR="001905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D4936">
        <w:rPr>
          <w:rFonts w:ascii="Times New Roman" w:hAnsi="Times New Roman" w:cs="Times New Roman"/>
          <w:i/>
          <w:iCs/>
          <w:sz w:val="24"/>
          <w:szCs w:val="24"/>
        </w:rPr>
        <w:t>rogram</w:t>
      </w:r>
      <w:r w:rsidRPr="009E0D2C">
        <w:rPr>
          <w:rFonts w:ascii="Times New Roman" w:hAnsi="Times New Roman" w:cs="Times New Roman"/>
          <w:sz w:val="24"/>
          <w:szCs w:val="24"/>
        </w:rPr>
        <w:t xml:space="preserve"> kapcsán közzétett adatkezelési tájékoztatót megismertem, az abban foglaltakat elfogadom.</w:t>
      </w:r>
    </w:p>
    <w:p w14:paraId="23CA735A" w14:textId="77777777" w:rsidR="00985D03" w:rsidRDefault="00985D03" w:rsidP="00985D03">
      <w:pPr>
        <w:spacing w:before="840"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sszeférhetetlenségi nyilatkozat</w:t>
      </w:r>
    </w:p>
    <w:p w14:paraId="1C9E6029" w14:textId="77777777" w:rsidR="00EC0AAA" w:rsidRDefault="00EC0AAA" w:rsidP="00EC0A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személyemmel szemben az államháztartásról szóló 2011. évi CXCV. törvény 48/B. § (1) bekezdése szerinti összeférhetetlenség nem áll fenn.</w:t>
      </w:r>
    </w:p>
    <w:p w14:paraId="02DBCFC1" w14:textId="2F13A41B" w:rsidR="00EC0AAA" w:rsidRDefault="00EC0AAA" w:rsidP="00EC0A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 </w:t>
      </w:r>
      <w:r w:rsidR="00A26A9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hívás előkészítésében, kiírásában nem vettem részt, a támogatási kérelem elbírálási eljárásában döntés-előkészítőként közreműködő, illetve döntést hozó nem vagyok, valamint a velem közös háztartásban élő hozzátartozóm szintén nem illetékes.</w:t>
      </w:r>
    </w:p>
    <w:p w14:paraId="45BDBDD5" w14:textId="77777777" w:rsidR="00EC0AAA" w:rsidRDefault="00EC0AAA" w:rsidP="00EC0A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 támogatási döntés időpontjában nem vagyok a Kormány tagja, államtitkár, közigazgatási államtitkár, helyettes államtitkár, megyei közgyűlés elnöke, főpolgármester, polgármester, regionális fejlesztési ügynökség vezető tisztségviselője, nem élek közös háztartásban ilyen tisztséget betöltő személlyel.</w:t>
      </w:r>
    </w:p>
    <w:p w14:paraId="0D114687" w14:textId="2CB349EF" w:rsidR="00F65C1C" w:rsidRPr="005D6ECF" w:rsidRDefault="00F65C1C" w:rsidP="00F65C1C">
      <w:pPr>
        <w:spacing w:before="240" w:after="960" w:line="240" w:lineRule="auto"/>
        <w:rPr>
          <w:rFonts w:ascii="Times New Roman" w:hAnsi="Times New Roman" w:cs="Times New Roman"/>
          <w:sz w:val="24"/>
          <w:szCs w:val="24"/>
        </w:rPr>
      </w:pPr>
      <w:r w:rsidRPr="005D6ECF">
        <w:rPr>
          <w:rFonts w:ascii="Times New Roman" w:hAnsi="Times New Roman" w:cs="Times New Roman"/>
          <w:sz w:val="24"/>
          <w:szCs w:val="24"/>
        </w:rPr>
        <w:t>Kelt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ermStart w:id="1599360510" w:edGrp="everyone"/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7465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7465F">
        <w:rPr>
          <w:rFonts w:ascii="Times New Roman" w:hAnsi="Times New Roman" w:cs="Times New Roman"/>
          <w:sz w:val="24"/>
          <w:szCs w:val="24"/>
        </w:rPr>
        <w:t>…..</w:t>
      </w:r>
      <w:permEnd w:id="1599360510"/>
      <w:r w:rsidRPr="0057465F">
        <w:rPr>
          <w:rFonts w:ascii="Times New Roman" w:hAnsi="Times New Roman" w:cs="Times New Roman"/>
          <w:sz w:val="24"/>
          <w:szCs w:val="24"/>
        </w:rPr>
        <w:t xml:space="preserve">, </w:t>
      </w:r>
      <w:permStart w:id="805068033" w:edGrp="everyone"/>
      <w:r w:rsidRPr="0057465F">
        <w:rPr>
          <w:rFonts w:ascii="Times New Roman" w:hAnsi="Times New Roman" w:cs="Times New Roman"/>
          <w:sz w:val="24"/>
          <w:szCs w:val="24"/>
        </w:rPr>
        <w:t>.......</w:t>
      </w:r>
      <w:permEnd w:id="805068033"/>
      <w:r w:rsidRPr="0057465F">
        <w:rPr>
          <w:rFonts w:ascii="Times New Roman" w:hAnsi="Times New Roman" w:cs="Times New Roman"/>
          <w:sz w:val="24"/>
          <w:szCs w:val="24"/>
        </w:rPr>
        <w:t xml:space="preserve"> év </w:t>
      </w:r>
      <w:permStart w:id="1341938862" w:edGrp="everyone"/>
      <w:r w:rsidRPr="0057465F">
        <w:rPr>
          <w:rFonts w:ascii="Times New Roman" w:hAnsi="Times New Roman" w:cs="Times New Roman"/>
          <w:sz w:val="24"/>
          <w:szCs w:val="24"/>
        </w:rPr>
        <w:t>………………</w:t>
      </w:r>
      <w:permEnd w:id="1341938862"/>
      <w:r w:rsidRPr="0057465F">
        <w:rPr>
          <w:rFonts w:ascii="Times New Roman" w:hAnsi="Times New Roman" w:cs="Times New Roman"/>
          <w:sz w:val="24"/>
          <w:szCs w:val="24"/>
        </w:rPr>
        <w:t xml:space="preserve"> hó </w:t>
      </w:r>
      <w:permStart w:id="1603485592" w:edGrp="everyone"/>
      <w:r w:rsidRPr="0057465F">
        <w:rPr>
          <w:rFonts w:ascii="Times New Roman" w:hAnsi="Times New Roman" w:cs="Times New Roman"/>
          <w:sz w:val="24"/>
          <w:szCs w:val="24"/>
        </w:rPr>
        <w:t>………</w:t>
      </w:r>
      <w:permEnd w:id="1603485592"/>
      <w:r w:rsidRPr="0057465F">
        <w:rPr>
          <w:rFonts w:ascii="Times New Roman" w:hAnsi="Times New Roman" w:cs="Times New Roman"/>
          <w:sz w:val="24"/>
          <w:szCs w:val="24"/>
        </w:rPr>
        <w:t xml:space="preserve"> nap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5D03" w:rsidRPr="00655BEA" w14:paraId="515BB241" w14:textId="77777777" w:rsidTr="00F3434F">
        <w:trPr>
          <w:jc w:val="center"/>
        </w:trPr>
        <w:tc>
          <w:tcPr>
            <w:tcW w:w="4531" w:type="dxa"/>
          </w:tcPr>
          <w:p w14:paraId="5FF6125A" w14:textId="77777777" w:rsidR="00985D03" w:rsidRPr="00655BEA" w:rsidRDefault="00985D03" w:rsidP="00F34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E2AF73C" w14:textId="0200720E" w:rsidR="00985D03" w:rsidRPr="00655BEA" w:rsidRDefault="008F6B4B" w:rsidP="00F34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zonélvező</w:t>
            </w:r>
          </w:p>
        </w:tc>
      </w:tr>
    </w:tbl>
    <w:p w14:paraId="446D4431" w14:textId="77777777" w:rsidR="00114730" w:rsidRPr="005D6ECF" w:rsidRDefault="00114730" w:rsidP="00290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14730" w:rsidRPr="005D6E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7645" w14:textId="77777777" w:rsidR="007C7E9D" w:rsidRDefault="007C7E9D" w:rsidP="003922F7">
      <w:pPr>
        <w:spacing w:after="0" w:line="240" w:lineRule="auto"/>
      </w:pPr>
      <w:r>
        <w:separator/>
      </w:r>
    </w:p>
  </w:endnote>
  <w:endnote w:type="continuationSeparator" w:id="0">
    <w:p w14:paraId="47FCBC82" w14:textId="77777777" w:rsidR="007C7E9D" w:rsidRDefault="007C7E9D" w:rsidP="0039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A37C" w14:textId="77777777" w:rsidR="007C7E9D" w:rsidRDefault="007C7E9D" w:rsidP="003922F7">
      <w:pPr>
        <w:spacing w:after="0" w:line="240" w:lineRule="auto"/>
      </w:pPr>
      <w:r>
        <w:separator/>
      </w:r>
    </w:p>
  </w:footnote>
  <w:footnote w:type="continuationSeparator" w:id="0">
    <w:p w14:paraId="18025836" w14:textId="77777777" w:rsidR="007C7E9D" w:rsidRDefault="007C7E9D" w:rsidP="0039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9067" w14:textId="00EF44DE" w:rsidR="003922F7" w:rsidRPr="003922F7" w:rsidRDefault="003922F7" w:rsidP="003922F7">
    <w:pPr>
      <w:pStyle w:val="lfej"/>
      <w:jc w:val="right"/>
      <w:rPr>
        <w:rFonts w:ascii="Times New Roman" w:hAnsi="Times New Roman" w:cs="Times New Roman"/>
        <w:i/>
        <w:i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40"/>
    <w:rsid w:val="000B68F3"/>
    <w:rsid w:val="00104047"/>
    <w:rsid w:val="00114730"/>
    <w:rsid w:val="001541D6"/>
    <w:rsid w:val="00190568"/>
    <w:rsid w:val="00253D7E"/>
    <w:rsid w:val="00290403"/>
    <w:rsid w:val="00293FB6"/>
    <w:rsid w:val="00296BD8"/>
    <w:rsid w:val="00303720"/>
    <w:rsid w:val="00312440"/>
    <w:rsid w:val="00337971"/>
    <w:rsid w:val="003922F7"/>
    <w:rsid w:val="00393D2C"/>
    <w:rsid w:val="00406CF0"/>
    <w:rsid w:val="00477C2D"/>
    <w:rsid w:val="004A6E5A"/>
    <w:rsid w:val="00551C1F"/>
    <w:rsid w:val="0055448A"/>
    <w:rsid w:val="00575B75"/>
    <w:rsid w:val="005B4523"/>
    <w:rsid w:val="005D6ECF"/>
    <w:rsid w:val="005E3CF9"/>
    <w:rsid w:val="00655BEA"/>
    <w:rsid w:val="00691CD7"/>
    <w:rsid w:val="006A7F79"/>
    <w:rsid w:val="006D4936"/>
    <w:rsid w:val="007C7E9D"/>
    <w:rsid w:val="00840966"/>
    <w:rsid w:val="008F6B4B"/>
    <w:rsid w:val="0092227E"/>
    <w:rsid w:val="0093052C"/>
    <w:rsid w:val="009420C2"/>
    <w:rsid w:val="00985D03"/>
    <w:rsid w:val="00995F55"/>
    <w:rsid w:val="009B678F"/>
    <w:rsid w:val="00A26A97"/>
    <w:rsid w:val="00A64DF3"/>
    <w:rsid w:val="00A87F5B"/>
    <w:rsid w:val="00B52EF4"/>
    <w:rsid w:val="00CC3017"/>
    <w:rsid w:val="00EC0AAA"/>
    <w:rsid w:val="00ED2710"/>
    <w:rsid w:val="00F35A33"/>
    <w:rsid w:val="00F65C1C"/>
    <w:rsid w:val="00F9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A615"/>
  <w15:chartTrackingRefBased/>
  <w15:docId w15:val="{8DCD69B6-16E3-489C-A926-8442F71B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1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9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22F7"/>
  </w:style>
  <w:style w:type="paragraph" w:styleId="llb">
    <w:name w:val="footer"/>
    <w:basedOn w:val="Norml"/>
    <w:link w:val="llbChar"/>
    <w:uiPriority w:val="99"/>
    <w:unhideWhenUsed/>
    <w:rsid w:val="0039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22F7"/>
  </w:style>
  <w:style w:type="paragraph" w:styleId="Vltozat">
    <w:name w:val="Revision"/>
    <w:hidden/>
    <w:uiPriority w:val="99"/>
    <w:semiHidden/>
    <w:rsid w:val="00A26A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B2AD-3B52-439C-80E5-91CE00A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83</Characters>
  <Application>Microsoft Office Word</Application>
  <DocSecurity>8</DocSecurity>
  <Lines>17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ódi Ildikó</dc:creator>
  <cp:keywords/>
  <dc:description/>
  <cp:lastModifiedBy>Ombódi Ildikó</cp:lastModifiedBy>
  <cp:revision>5</cp:revision>
  <dcterms:created xsi:type="dcterms:W3CDTF">2023-12-01T11:15:00Z</dcterms:created>
  <dcterms:modified xsi:type="dcterms:W3CDTF">2024-01-22T10:09:00Z</dcterms:modified>
</cp:coreProperties>
</file>